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89B2" w14:textId="5C76D191" w:rsidR="001F47D6" w:rsidRPr="001F47D6" w:rsidRDefault="001F47D6" w:rsidP="001F47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Памятка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ацько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тн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</w:t>
      </w:r>
      <w:r>
        <w:rPr>
          <w:rFonts w:ascii="Times New Roman" w:hAnsi="Times New Roman" w:cs="Times New Roman"/>
          <w:sz w:val="28"/>
          <w:szCs w:val="28"/>
          <w:lang w:val="be-BY"/>
        </w:rPr>
        <w:t>ікул</w:t>
      </w:r>
    </w:p>
    <w:p w14:paraId="61402909" w14:textId="77777777" w:rsidR="001F47D6" w:rsidRPr="001F47D6" w:rsidRDefault="001F47D6" w:rsidP="001F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32106" w14:textId="675B48D9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Лета ў самым разгары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хлопц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правіліс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абул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дул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F47D6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школь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здараўленч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лагеры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сталіс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ома. Задач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осл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бераг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думан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учынка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спе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цы</w:t>
      </w:r>
      <w:r w:rsidRPr="001F47D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спамінае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ост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азам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тавальнік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5CC6CC74" w14:textId="3406ADC9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ме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во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спе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гэта тое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гавар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першую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сіхолаг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жу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осла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алаве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ярт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м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ож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ўгод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бы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дстаўляе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вам памятку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мам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вярну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519E5FEC" w14:textId="3CE3C6E1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ХАТ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</w:p>
    <w:p w14:paraId="43D2BC26" w14:textId="43656BF8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одш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кольн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зрост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ві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атн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рас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умар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лефо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більн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ас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мог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тэлефанав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служб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экстрана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памог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вам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Ка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лефо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мацу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іс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пе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ы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умар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каж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ставін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карыст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0688C85D" w14:textId="77777777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тлумач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яму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жар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ыбяг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уліц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лік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памог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аз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ль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ав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487B40FF" w14:textId="0908F584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пал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пальніц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хоўв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даступн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3B794CBB" w14:textId="7968AD36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4)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звал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це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вай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завы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электрычны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бор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п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е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37817076" w14:textId="77777777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азе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кід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алетн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7BC42020" w14:textId="7C416172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ое-небудз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учэнн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словам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ймі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ваш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сутнас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анят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рыс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кав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й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рава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2E1173D9" w14:textId="1FEB8018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ВЁСКА АБО ДАЧА</w:t>
      </w:r>
    </w:p>
    <w:p w14:paraId="6E9607FF" w14:textId="6CA6F19C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праўляю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ёс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дачу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гад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сноў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спе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палк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рышч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рын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дпальванн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сухой травы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полев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пуху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ос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частая «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баўк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школьн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одш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кольн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зрост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0CBDBC5F" w14:textId="70F1983A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дум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оўг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удаўніцтв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мон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хав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бяспеч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част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ла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тэрыял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бір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даступ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стаю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па мер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ас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лумач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малышам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удоў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ядзе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мон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бяспеч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65F0505E" w14:textId="2F6F7551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ёск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ча - гэта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пачынак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але і </w:t>
      </w:r>
      <w:r>
        <w:rPr>
          <w:rFonts w:ascii="Times New Roman" w:hAnsi="Times New Roman" w:cs="Times New Roman"/>
          <w:sz w:val="28"/>
          <w:szCs w:val="28"/>
          <w:lang w:val="be-BY"/>
        </w:rPr>
        <w:t>догляд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7D6">
        <w:rPr>
          <w:rFonts w:ascii="Times New Roman" w:hAnsi="Times New Roman" w:cs="Times New Roman"/>
          <w:sz w:val="28"/>
          <w:szCs w:val="28"/>
        </w:rPr>
        <w:t>за садам</w:t>
      </w:r>
      <w:proofErr w:type="gram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гарода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працав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родні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імікат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бгарадзіце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ым-небудзь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рыторыю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ходлів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тлумач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хо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строг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бар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онена</w:t>
      </w:r>
      <w:r w:rsidRPr="001F47D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рыв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рабав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шт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густ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бяр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іміч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эчыв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абход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як для сада-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гарод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так і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ытав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трэ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даступн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4F480768" w14:textId="6250793F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клапаціцес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част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е было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трутн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лі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едалёк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лес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каж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каж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лі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а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ль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ап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есці</w:t>
      </w:r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1950F1C8" w14:textId="175BBA9F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ймаючыс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спадарчы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рав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быв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ві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дстаўлен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F47D6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в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но</w:t>
      </w:r>
      <w:r w:rsidRPr="001F47D6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уля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ворк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еньк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1F47D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ей</w:t>
      </w:r>
      <w:r w:rsidRPr="001F47D6">
        <w:rPr>
          <w:rFonts w:ascii="Times New Roman" w:hAnsi="Times New Roman" w:cs="Times New Roman"/>
          <w:sz w:val="28"/>
          <w:szCs w:val="28"/>
        </w:rPr>
        <w:t xml:space="preserve">, тут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аве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кід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вілі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515846B1" w14:textId="7E4BD8F4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ДАЁМ</w:t>
      </w:r>
    </w:p>
    <w:p w14:paraId="429CE79E" w14:textId="2961E352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ямал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чаравання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яшчасця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нося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пачын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адаё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1F47D6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пуск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уп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нтралю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ітуацыю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зваля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уп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а 10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вілі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ыр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знаём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сц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есці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а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186E60C8" w14:textId="70A5D8E8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НЕЗНАЁМЫЯ ЛЮДЗІ</w:t>
      </w:r>
    </w:p>
    <w:p w14:paraId="5D839DF7" w14:textId="3BC77261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лоўна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тут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ль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е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носі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знаёмы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юдзь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ыт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пта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стане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ома і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ве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хт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тэлефану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каж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мамы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ом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  <w:lang w:val="be-BY"/>
        </w:rPr>
        <w:t>чыніць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ве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азнаёма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алавек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гэта важ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вед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разуме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гадз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ыт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там?»,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«тат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раз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тэлефанав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ацька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ве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хтось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элефану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1D4FE73F" w14:textId="70BF81D0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БЯЗДОМН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Я</w:t>
      </w:r>
      <w:r w:rsidRPr="001F47D6">
        <w:rPr>
          <w:rFonts w:ascii="Times New Roman" w:hAnsi="Times New Roman" w:cs="Times New Roman"/>
          <w:b/>
          <w:bCs/>
          <w:sz w:val="28"/>
          <w:szCs w:val="28"/>
        </w:rPr>
        <w:t xml:space="preserve"> ЖЫВЁЛ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Ы</w:t>
      </w:r>
    </w:p>
    <w:p w14:paraId="1D671F8D" w14:textId="4635DA95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sz w:val="28"/>
          <w:szCs w:val="28"/>
        </w:rPr>
        <w:t xml:space="preserve">Летам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льшас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одзяц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Pr="001F47D6">
        <w:rPr>
          <w:rFonts w:ascii="Times New Roman" w:hAnsi="Times New Roman" w:cs="Times New Roman"/>
          <w:sz w:val="28"/>
          <w:szCs w:val="28"/>
        </w:rPr>
        <w:t>​​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уліц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ды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здом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абак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чн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ык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рах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стлумач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ль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цяк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х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укам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эзкі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ух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лядзе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о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нікав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пш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арыян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пыні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манд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«фу!»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ядзе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!», 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воль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уха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ховішч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18321886" w14:textId="3696EDA4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ПДР</w:t>
      </w:r>
    </w:p>
    <w:p w14:paraId="54E39E47" w14:textId="5901AA05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тодн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гадв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вай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ожн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руху. Гэта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тое, як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ерахо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ог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еласіпедыст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зд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ровар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н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юбімы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тні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эч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а 14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ез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рог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уліц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строг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бароне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Гэт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дносіцц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д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вар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ездзя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шы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а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атырнаццац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ез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еладарожка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закрытым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ўтамабіля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ляцоўках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p w14:paraId="3B3BDC37" w14:textId="77777777" w:rsidR="001F47D6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7D6">
        <w:rPr>
          <w:rFonts w:ascii="Times New Roman" w:hAnsi="Times New Roman" w:cs="Times New Roman"/>
          <w:b/>
          <w:bCs/>
          <w:sz w:val="28"/>
          <w:szCs w:val="28"/>
        </w:rPr>
        <w:t>ВЫСНОВА</w:t>
      </w:r>
    </w:p>
    <w:p w14:paraId="0F0C01F2" w14:textId="027BFC55" w:rsidR="005F254B" w:rsidRPr="001F47D6" w:rsidRDefault="001F47D6" w:rsidP="001F47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емагчым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дугледзе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ітуацы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а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парады н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ыпад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сцярожн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мож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гэта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аць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юбо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клопат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лепшы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срод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абарон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ваша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лог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магчымай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мятайц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іц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глядзі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на вас.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хай ваш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ыклад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ахавання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равілаў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спекі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навуч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падорыць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яму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здарова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шчасліва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бяспечнае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7D6">
        <w:rPr>
          <w:rFonts w:ascii="Times New Roman" w:hAnsi="Times New Roman" w:cs="Times New Roman"/>
          <w:sz w:val="28"/>
          <w:szCs w:val="28"/>
        </w:rPr>
        <w:t>дзяцінства</w:t>
      </w:r>
      <w:proofErr w:type="spellEnd"/>
      <w:r w:rsidRPr="001F47D6">
        <w:rPr>
          <w:rFonts w:ascii="Times New Roman" w:hAnsi="Times New Roman" w:cs="Times New Roman"/>
          <w:sz w:val="28"/>
          <w:szCs w:val="28"/>
        </w:rPr>
        <w:t>.</w:t>
      </w:r>
    </w:p>
    <w:sectPr w:rsidR="005F254B" w:rsidRPr="001F47D6" w:rsidSect="001F4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D6"/>
    <w:rsid w:val="001F47D6"/>
    <w:rsid w:val="005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68E0"/>
  <w15:chartTrackingRefBased/>
  <w15:docId w15:val="{D8FEBC47-91EE-417B-A1D2-9817380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2518-B91F-4B92-8BD5-C7682699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 МГУ</dc:creator>
  <cp:keywords/>
  <dc:description/>
  <cp:lastModifiedBy>МЧС МГУ</cp:lastModifiedBy>
  <cp:revision>1</cp:revision>
  <dcterms:created xsi:type="dcterms:W3CDTF">2021-07-23T11:22:00Z</dcterms:created>
  <dcterms:modified xsi:type="dcterms:W3CDTF">2021-07-23T11:33:00Z</dcterms:modified>
</cp:coreProperties>
</file>